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MALDONADO JHEISSON 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5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heisonmojic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EISSON ARVEY MOJICA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EISSON 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